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D16DEA" w:rsidP="00D16DE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  <w:r w:rsidR="00B53BA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53B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DEA" w:rsidRDefault="00D16DEA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9B6181" w:rsidRDefault="002F0736" w:rsidP="00DB70E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6D2E">
        <w:rPr>
          <w:rFonts w:ascii="PT Astra Serif" w:hAnsi="PT Astra Serif"/>
          <w:b/>
          <w:bCs/>
          <w:sz w:val="28"/>
          <w:szCs w:val="28"/>
        </w:rPr>
        <w:t>в постановление</w:t>
      </w:r>
    </w:p>
    <w:p w:rsidR="00551C2D" w:rsidRPr="002F74F7" w:rsidRDefault="00DB70EC" w:rsidP="00DB70E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3E1411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Pr="00DB70EC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566D2E">
        <w:rPr>
          <w:rFonts w:ascii="PT Astra Serif" w:hAnsi="PT Astra Serif"/>
          <w:b/>
          <w:bCs/>
          <w:sz w:val="28"/>
          <w:szCs w:val="28"/>
        </w:rPr>
        <w:t xml:space="preserve"> от 07.06.2017 № 286-П</w:t>
      </w: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E70085" w:rsidRDefault="00E70085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proofErr w:type="gramStart"/>
      <w:r>
        <w:rPr>
          <w:rFonts w:ascii="PT Astra Serif" w:hAnsi="PT Astra Serif"/>
          <w:color w:val="000000"/>
          <w:spacing w:val="5"/>
          <w:sz w:val="28"/>
          <w:szCs w:val="28"/>
        </w:rPr>
        <w:t>Внести в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 Ульяновской области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>от 07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>.0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>6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>.201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№ 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>286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-П </w:t>
      </w:r>
      <w:r w:rsidR="00566D2E" w:rsidRPr="00F822F9">
        <w:rPr>
          <w:rFonts w:ascii="PT Astra Serif" w:hAnsi="PT Astra Serif"/>
          <w:bCs/>
          <w:sz w:val="28"/>
          <w:szCs w:val="28"/>
        </w:rPr>
        <w:t>«</w:t>
      </w:r>
      <w:r w:rsidR="00566D2E">
        <w:rPr>
          <w:rFonts w:ascii="PT Astra Serif" w:hAnsi="PT Astra Serif"/>
          <w:sz w:val="28"/>
          <w:szCs w:val="28"/>
        </w:rPr>
        <w:t>О некоторых мерах</w:t>
      </w:r>
      <w:r w:rsidR="009B6181" w:rsidRPr="003E1411">
        <w:rPr>
          <w:rFonts w:ascii="PT Astra Serif" w:hAnsi="PT Astra Serif"/>
          <w:sz w:val="28"/>
          <w:szCs w:val="28"/>
        </w:rPr>
        <w:t>, направленных на обеспечение</w:t>
      </w:r>
      <w:r w:rsidR="00566D2E">
        <w:rPr>
          <w:rFonts w:ascii="PT Astra Serif" w:hAnsi="PT Astra Serif"/>
          <w:sz w:val="28"/>
          <w:szCs w:val="28"/>
        </w:rPr>
        <w:t xml:space="preserve"> реализации Закона Ульяновской области «О мерах социальной поддержки детей-сирот и детей, оставшихся без попечения родителей, на территории Ульяновской области» и признании утратившими силу отдельных нормативных правовых актов (отдельных положений нормативных правовых актов) Правительства Ульяновской области</w:t>
      </w:r>
      <w:r w:rsidR="00566D2E" w:rsidRPr="00F822F9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  <w:proofErr w:type="gramEnd"/>
    </w:p>
    <w:p w:rsidR="0027253A" w:rsidRDefault="0027253A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 </w:t>
      </w:r>
      <w:r w:rsidRPr="0027253A">
        <w:rPr>
          <w:rFonts w:ascii="PT Astra Serif" w:hAnsi="PT Astra Serif"/>
          <w:bCs/>
          <w:sz w:val="28"/>
          <w:szCs w:val="28"/>
        </w:rPr>
        <w:t>в наименовании слова «</w:t>
      </w:r>
      <w:r w:rsidRPr="0027253A">
        <w:rPr>
          <w:rFonts w:ascii="PT Astra Serif" w:hAnsi="PT Astra Serif"/>
          <w:b/>
          <w:bCs/>
          <w:sz w:val="28"/>
          <w:szCs w:val="28"/>
        </w:rPr>
        <w:t xml:space="preserve">и признании </w:t>
      </w:r>
      <w:proofErr w:type="gramStart"/>
      <w:r w:rsidRPr="0027253A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27253A">
        <w:rPr>
          <w:rFonts w:ascii="PT Astra Serif" w:hAnsi="PT Astra Serif"/>
          <w:b/>
          <w:bCs/>
          <w:sz w:val="28"/>
          <w:szCs w:val="28"/>
        </w:rPr>
        <w:t xml:space="preserve"> силу отдельных нормативных правовых актов (отдельных положений нормативных правовых актов) Правительства Ульяновской области</w:t>
      </w:r>
      <w:r w:rsidRPr="0027253A">
        <w:rPr>
          <w:rFonts w:ascii="PT Astra Serif" w:hAnsi="PT Astra Serif"/>
          <w:bCs/>
          <w:sz w:val="28"/>
          <w:szCs w:val="28"/>
        </w:rPr>
        <w:t>» исключить;</w:t>
      </w:r>
    </w:p>
    <w:p w:rsidR="004266FD" w:rsidRDefault="001E1D7A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27253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E700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е втором </w:t>
      </w:r>
      <w:r w:rsidR="00E70085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E700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 приложения № 1</w:t>
      </w:r>
      <w:r w:rsidR="004266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физических лиц»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ить</w:t>
      </w:r>
      <w:r w:rsidR="004266F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D16DEA" w:rsidRDefault="0027253A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4266FD">
        <w:rPr>
          <w:rFonts w:ascii="PT Astra Serif" w:eastAsia="Times New Roman" w:hAnsi="PT Astra Serif" w:cs="Times New Roman"/>
          <w:sz w:val="28"/>
          <w:szCs w:val="28"/>
          <w:lang w:eastAsia="ru-RU"/>
        </w:rPr>
        <w:t>) в пункте 10 приложения № 2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66FD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физических лиц»</w:t>
      </w:r>
      <w:r w:rsidR="00780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ить</w:t>
      </w:r>
      <w:r w:rsidR="004266F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1C2D" w:rsidRPr="002F74F7" w:rsidRDefault="00575FA9" w:rsidP="00575FA9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70085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F6AA8" w:rsidRPr="002F74F7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="00A16854" w:rsidRPr="00A16854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AF6AA8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57" w:rsidRDefault="007A4057" w:rsidP="00191B1C">
      <w:pPr>
        <w:spacing w:after="0" w:line="240" w:lineRule="auto"/>
      </w:pPr>
      <w:r>
        <w:separator/>
      </w:r>
    </w:p>
  </w:endnote>
  <w:endnote w:type="continuationSeparator" w:id="0">
    <w:p w:rsidR="007A4057" w:rsidRDefault="007A4057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57" w:rsidRDefault="007A4057" w:rsidP="00191B1C">
      <w:pPr>
        <w:spacing w:after="0" w:line="240" w:lineRule="auto"/>
      </w:pPr>
      <w:r>
        <w:separator/>
      </w:r>
    </w:p>
  </w:footnote>
  <w:footnote w:type="continuationSeparator" w:id="0">
    <w:p w:rsidR="007A4057" w:rsidRDefault="007A4057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D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1E64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28E5"/>
    <w:rsid w:val="00063CBF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2C9E"/>
    <w:rsid w:val="000D2243"/>
    <w:rsid w:val="000D400B"/>
    <w:rsid w:val="000D4C1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A0A"/>
    <w:rsid w:val="00191B1C"/>
    <w:rsid w:val="00192729"/>
    <w:rsid w:val="001934CB"/>
    <w:rsid w:val="00196A5B"/>
    <w:rsid w:val="001A240C"/>
    <w:rsid w:val="001A39F0"/>
    <w:rsid w:val="001A4D4C"/>
    <w:rsid w:val="001B33AA"/>
    <w:rsid w:val="001B3F73"/>
    <w:rsid w:val="001B720E"/>
    <w:rsid w:val="001C1D9A"/>
    <w:rsid w:val="001C74CF"/>
    <w:rsid w:val="001C7BAA"/>
    <w:rsid w:val="001D7D77"/>
    <w:rsid w:val="001E1D7A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26175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7253A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53AF"/>
    <w:rsid w:val="003167BE"/>
    <w:rsid w:val="003227A3"/>
    <w:rsid w:val="00323C5A"/>
    <w:rsid w:val="003262C7"/>
    <w:rsid w:val="003279F6"/>
    <w:rsid w:val="003328D3"/>
    <w:rsid w:val="00333120"/>
    <w:rsid w:val="00335700"/>
    <w:rsid w:val="003430B3"/>
    <w:rsid w:val="003457F7"/>
    <w:rsid w:val="00347D7E"/>
    <w:rsid w:val="0035250B"/>
    <w:rsid w:val="00356088"/>
    <w:rsid w:val="003605E1"/>
    <w:rsid w:val="003619A8"/>
    <w:rsid w:val="00363D01"/>
    <w:rsid w:val="00366612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A6745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1411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266FD"/>
    <w:rsid w:val="004272B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47E33"/>
    <w:rsid w:val="00551C2D"/>
    <w:rsid w:val="00551E60"/>
    <w:rsid w:val="005525B2"/>
    <w:rsid w:val="0055473C"/>
    <w:rsid w:val="005551AE"/>
    <w:rsid w:val="00562C24"/>
    <w:rsid w:val="005640A7"/>
    <w:rsid w:val="00566D2E"/>
    <w:rsid w:val="00575FA9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6758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58AD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4A98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0A11"/>
    <w:rsid w:val="007877DC"/>
    <w:rsid w:val="00795A28"/>
    <w:rsid w:val="00795DA3"/>
    <w:rsid w:val="00796D14"/>
    <w:rsid w:val="007A0BDB"/>
    <w:rsid w:val="007A4057"/>
    <w:rsid w:val="007A76F0"/>
    <w:rsid w:val="007B44A7"/>
    <w:rsid w:val="007B65E4"/>
    <w:rsid w:val="007C522C"/>
    <w:rsid w:val="007C7D53"/>
    <w:rsid w:val="007D189D"/>
    <w:rsid w:val="007D2473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2B69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A246C"/>
    <w:rsid w:val="009A3320"/>
    <w:rsid w:val="009A38CA"/>
    <w:rsid w:val="009A7780"/>
    <w:rsid w:val="009B6181"/>
    <w:rsid w:val="009C69DC"/>
    <w:rsid w:val="009C73B5"/>
    <w:rsid w:val="009D2162"/>
    <w:rsid w:val="009D2567"/>
    <w:rsid w:val="009D4FF7"/>
    <w:rsid w:val="009E1E69"/>
    <w:rsid w:val="009E77E3"/>
    <w:rsid w:val="009F0276"/>
    <w:rsid w:val="009F11C2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854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1FF"/>
    <w:rsid w:val="00A81454"/>
    <w:rsid w:val="00A866C7"/>
    <w:rsid w:val="00A90DAF"/>
    <w:rsid w:val="00A953D1"/>
    <w:rsid w:val="00A972E3"/>
    <w:rsid w:val="00AA05D8"/>
    <w:rsid w:val="00AA267D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B02E74"/>
    <w:rsid w:val="00B05D7E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1723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C67BE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17A9"/>
    <w:rsid w:val="00D1320A"/>
    <w:rsid w:val="00D15BA4"/>
    <w:rsid w:val="00D15C93"/>
    <w:rsid w:val="00D16DEA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BC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4B97"/>
    <w:rsid w:val="00DA709A"/>
    <w:rsid w:val="00DB019B"/>
    <w:rsid w:val="00DB1286"/>
    <w:rsid w:val="00DB1D9E"/>
    <w:rsid w:val="00DB587D"/>
    <w:rsid w:val="00DB70EC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60DB"/>
    <w:rsid w:val="00DD7251"/>
    <w:rsid w:val="00DE052F"/>
    <w:rsid w:val="00DE239E"/>
    <w:rsid w:val="00DE5598"/>
    <w:rsid w:val="00DE725D"/>
    <w:rsid w:val="00DF1087"/>
    <w:rsid w:val="00DF1E48"/>
    <w:rsid w:val="00DF3B3A"/>
    <w:rsid w:val="00E029AB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0085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41FE7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2D0"/>
    <w:rsid w:val="00FD5C79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831-7C66-4D1A-A78C-EEE59BB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39</cp:revision>
  <cp:lastPrinted>2025-09-01T13:37:00Z</cp:lastPrinted>
  <dcterms:created xsi:type="dcterms:W3CDTF">2024-08-22T06:11:00Z</dcterms:created>
  <dcterms:modified xsi:type="dcterms:W3CDTF">2025-09-01T13:37:00Z</dcterms:modified>
</cp:coreProperties>
</file>